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606"/>
        <w:gridCol w:w="5670"/>
      </w:tblGrid>
      <w:tr w:rsidR="00C97022" w:rsidRPr="00357984" w:rsidTr="00BB46A7">
        <w:tc>
          <w:tcPr>
            <w:tcW w:w="9606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CD1A05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«Дорогобужский район» Смоленской области</w:t>
            </w:r>
            <w:r w:rsidR="00B53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.01.2016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24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69F4" w:rsidRDefault="00C069F4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r w:rsidR="00B5399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  <w:proofErr w:type="gramEnd"/>
          </w:p>
          <w:p w:rsidR="00B5399C" w:rsidRDefault="00B5399C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Дорогобужский район» </w:t>
            </w:r>
          </w:p>
          <w:p w:rsidR="00B5399C" w:rsidRDefault="00B5399C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C97022" w:rsidRPr="00357984" w:rsidRDefault="00253726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165355">
              <w:rPr>
                <w:rFonts w:ascii="Times New Roman" w:hAnsi="Times New Roman"/>
                <w:sz w:val="28"/>
                <w:szCs w:val="28"/>
              </w:rPr>
              <w:t>04.08.2016 № 511</w:t>
            </w:r>
            <w:r w:rsidR="00C069F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C97022" w:rsidRPr="00357984" w:rsidRDefault="00C97022" w:rsidP="00C97022">
      <w:pPr>
        <w:pStyle w:val="a3"/>
        <w:rPr>
          <w:rFonts w:ascii="Times New Roman" w:hAnsi="Times New Roman"/>
          <w:b/>
        </w:rPr>
      </w:pPr>
    </w:p>
    <w:p w:rsidR="00C97022" w:rsidRPr="00180E41" w:rsidRDefault="00C97022" w:rsidP="00C97022">
      <w:pPr>
        <w:jc w:val="center"/>
        <w:rPr>
          <w:rFonts w:ascii="Times New Roman" w:hAnsi="Times New Roman"/>
          <w:b/>
          <w:sz w:val="28"/>
          <w:szCs w:val="28"/>
        </w:rPr>
      </w:pPr>
      <w:r w:rsidRPr="00180E41">
        <w:rPr>
          <w:rFonts w:ascii="Times New Roman" w:hAnsi="Times New Roman"/>
          <w:b/>
          <w:sz w:val="28"/>
          <w:szCs w:val="28"/>
        </w:rPr>
        <w:t>ПЕРЕЧЕНЬ</w:t>
      </w:r>
    </w:p>
    <w:p w:rsidR="00C97022" w:rsidRPr="00180E41" w:rsidRDefault="00C97022" w:rsidP="00C970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0E41">
        <w:rPr>
          <w:rFonts w:ascii="Times New Roman" w:hAnsi="Times New Roman"/>
          <w:sz w:val="28"/>
          <w:szCs w:val="28"/>
        </w:rPr>
        <w:t>муниципальных услуг, предоставляемых 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 муниципального образования «Дорогобужский район» Смоленской области, в которых размещается муниципальное задание (заказ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5528"/>
        <w:gridCol w:w="6030"/>
      </w:tblGrid>
      <w:tr w:rsidR="00694C1B" w:rsidTr="00B2273A">
        <w:tc>
          <w:tcPr>
            <w:tcW w:w="54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муниципального образования Дорогобужский район (муниципального учреждения муниципального образования Дорогобужского района), непосредственно ответственного за предоставление муниципальной услуги (услуги, оказываемой на основании муниципального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задания)</w:t>
            </w:r>
          </w:p>
        </w:tc>
        <w:tc>
          <w:tcPr>
            <w:tcW w:w="5528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br/>
              <w:t xml:space="preserve"> (услуги, оказываемой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  <w:tc>
          <w:tcPr>
            <w:tcW w:w="603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Основание предоставления муниципальной услуги (исполнения функции)  (оказания услуги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7.12.2001 №173-ФЗ «О трудовых пенсиях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3.2007 №25-ФЗ «О муниципальной службе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9.11.2007 №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6.12.2007 №108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Главы муниципального образования «Дорогобужский район» Смоленской области от 28.03.2008 №188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остановление Главы муниципального образования «Дорогобужский район» Смоленской области от 31.12.2008 №706 «Об утверждении Положения о Комиссии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муниципального образования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487299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299" w:rsidRPr="004B30B5" w:rsidRDefault="0048729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в аренду (кроме земли)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07.1998 № 135-ФЗ «Об оценочной деятельности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перечне видов имущества, а отношении которого заключение указанных договоров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осуществляется путем проведения торгов в форме конкурса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оложение о порядке управления и распоряжения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Гражданский </w:t>
            </w:r>
            <w:hyperlink r:id="rId6" w:history="1">
              <w:r w:rsidRPr="004B30B5">
                <w:rPr>
                  <w:rStyle w:val="a5"/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5413FA" w:rsidRPr="004B30B5" w:rsidRDefault="005413FA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атизация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07.2008 № 159-ФЗ</w:t>
            </w:r>
            <w:r w:rsidRPr="004B30B5">
              <w:rPr>
                <w:rFonts w:ascii="Times New Roman" w:hAnsi="Times New Roman"/>
                <w:sz w:val="24"/>
                <w:szCs w:val="24"/>
              </w:rPr>
              <w:br/>
      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 внесении изменений в отдельные законодательные акты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 муниципального образования «Дорогобужский район» Смоленской области, реестре муниципального имущества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ел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торгов 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9.02.2009 №8-ФЗ «Об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ел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дготовка и проведение торгов (аукционов) по продаже земельных участков или права на заключение договоров аренды земельных участков, находящихся в муниципальной собственности, и земельных участков государственная собственность на которые не разграничена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Выдача градостроительных планов земельных участков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04 №191-ФЗ «О введении в действие Градостроительного кодекса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каз Минрегиона РФ от 10.05.2011 №207 «Об утверждении формы градостроительного плана земельного участка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7.11.1995 №169-ФЗ «Об архитектурной деятельности в Российской Федераци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огласование схем расположения земельных участков на кадастровом плане (карте) территории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7.2007 №221-ФЗ «О государ</w:t>
            </w:r>
            <w:r w:rsidR="00BB46A7" w:rsidRPr="004B30B5">
              <w:rPr>
                <w:rFonts w:ascii="Times New Roman" w:hAnsi="Times New Roman"/>
                <w:sz w:val="24"/>
                <w:szCs w:val="24"/>
              </w:rPr>
              <w:t>ственном кадастре недвижимост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еспечение выбора и формирования земельного участка для размещения объекта капитального строительства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 от 25.10.2001 №136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5.10.2001 №137-ФЗ «О введении в действие Земельного кодекса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Смоленской области от 23.11.2007 №415 «Об утверждении формы акта о выборе земельного участка для строительства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экономике и перспективному развит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Рассмотрение обращений потребителей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7.02.1992 №2300-1 «О защите прав потребителей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экономике и перспективному развит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, переоформление и продление срока действия разрешений на право организации розничных рынков на территории муниципального образования «Дорогобужский район» Смоленской области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30.12.2006 № 271-ФЗ «О розничных рынках и о внесении изменений в Трудово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7.04.2007 № 29-з «Об определении органа местного самоуправления, осуществляющего выдачу разрешений на право организации розничн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ого рынка»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59-ФЗ «О порядке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я обращений граждан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3.03.2006 №38-ФЗ «О рекламе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52044-2003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3.03.2006 №38-ФЗ «О рекламе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 190-ФЗ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632BE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32BE1">
              <w:rPr>
                <w:rFonts w:ascii="Times New Roman" w:hAnsi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»</w:t>
            </w:r>
          </w:p>
          <w:p w:rsidR="00FD5A35" w:rsidRPr="00632BE1" w:rsidRDefault="00632BE1" w:rsidP="00632BE1">
            <w:pPr>
              <w:pStyle w:val="a3"/>
              <w:tabs>
                <w:tab w:val="left" w:pos="3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ордера на разрешение производства земляных работ по строительству, реконструкции, капитальному ремонту объектов на территории муниципального образования «Дорогобужский район» Смоленской области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8.05.2008 №48 «Об утверждении Правил производства земляных работ на территории муниципального образования «Дорогобужский район» Смоленской област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11D" w:rsidRPr="004B30B5" w:rsidTr="00B2273A">
        <w:tc>
          <w:tcPr>
            <w:tcW w:w="540" w:type="dxa"/>
          </w:tcPr>
          <w:p w:rsidR="005F311D" w:rsidRPr="004B30B5" w:rsidRDefault="005F311D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F311D" w:rsidRPr="004B30B5" w:rsidRDefault="005F311D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F311D" w:rsidRPr="004B30B5" w:rsidRDefault="005F311D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F311D" w:rsidRPr="004B30B5" w:rsidRDefault="005F311D" w:rsidP="00FD5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11D" w:rsidRPr="004B30B5" w:rsidRDefault="005F311D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еспечение  участия молодых семей в муниципальной программе «Обеспечение жильем молодых семей муниципального образования «Дорогобужский район» Смоленской области на 2014-2020 годы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й закон от 24.11.1995 № 181 – ФЗ «О социальной защите инвалидов в Российской Федерации»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8B4" w:rsidRPr="004B30B5" w:rsidRDefault="006B08B4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Выдача решений о переводе или об отказе в переводе жилого помещения в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или нежилого помещения в жилое</w:t>
            </w: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.02.2008 N 87 «О составе разделов проектной документации и требованиях к их содержанию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ммунальному хозяйству,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ие с гражданами договоров социального найма жилых помещений муниципальног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жилищного фонд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 Российской Федерации от 27.07.2010 №210-ФЗ «Об организации предоставления государственных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1.05.2005 №315 «Об утверждении типового договора социального найма жилого помещения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муществом муниципального образования «Дорогобужский район» Смоленской области (утверждено решением Дорогобужской районной Думы от 31.01.2007 №1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–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пользователям автомобильных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дорог местного значения информации о состоянии автомобильных дорог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 Российской Федерации от 27.07.2010 №210-ФЗ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архивных справок, архивных копий и архивных выписок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Информирование о составе и содержании фондов архивного отдела Администрации муниципального образования «Дорогобужский район» Смоленской области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Государственной архивной службы России от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05.1997 №11 «Об утверждении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каз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20.12.2005 №142-з «О разграничении полномочий органов государственной власти Смоленской области в сфере архивного дела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граждан, органов государственной власти, местного самоуправления, организации и общественных объединений на основе документов Архивного фонда Российской Федерации и других архивных документов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ведению учета документов Архивного фонда Российской Федерации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культуре, 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5.06.2002 г. №73-ФЗ «Об объектах культурного наследия (памятники истории и культуры) народо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г. №3612-1 «Основы законодательства Российской Федерации о культур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культуре,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 времени и месте проведения фестивалей, конкурсов, культурно-массовых мероприятий, выставок, театральных представлений, гастрольных мероприятий театров и филармоний, киносеансов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 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культуре,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туризму и спорту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едоставление доступа к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поисковому аппарату библиотек, базам данных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№ 3612-1 “Основы законодательства Российской Федерации о культуре”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 декабря 1994 года № 78-ФЗ «О библиотечном дел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ъявление несовершеннолетнего полностью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дееспособным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(эмансипированным)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образованию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разовательных программах, учебных планах, рабочих программах учебных курсов, предметов, дисциплин (модулей), календарных учебных графиках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числение в образовательное учреждение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казание содействия гражданам по устройству детей-сирот и детей, оставшихся без попечения родителей, на воспитание в семь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CD0779" w:rsidRPr="004B30B5" w:rsidRDefault="00CD077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Выплата ежемесячных денежных средств на содержание ребенка, находящегося под опекой (попечительством), или переданного на воспитание в приемную семью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 в год к месту жительства и обратно к месту учебы детей - сирот и детей, оставшихся без попечения родителей, обучающихся за счет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средств местных бюджетов по имеющим государственную аккредитацию образовательным программам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 заявлений, постановка на учет и зачисление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в муниципальные образовательные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реализующие основную общеобразовательную программу дошкольного образования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ластной закон от 31.01.2008 №7-з «О наделении органов местного самоуправления муниципальных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гражданина быть усыновителем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9.03.2000 №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  <w:proofErr w:type="gramEnd"/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9.05.2009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«О социальной защите инвалидов в Российской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A640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образованию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роведения государственной  итоговой 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муниципального образования «Дорогобужский район» Смоленской области об участниках единого государственного экзамена и о результатах единого государственного экзамена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бщего образования, а также дополнительного образования в образовательных учреждениях,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Дорогобужский район» Смоленской област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65" w:rsidRPr="004B30B5" w:rsidTr="00B2273A">
        <w:tc>
          <w:tcPr>
            <w:tcW w:w="540" w:type="dxa"/>
          </w:tcPr>
          <w:p w:rsidR="007F1665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7F1665" w:rsidRPr="004B30B5" w:rsidRDefault="007F1665" w:rsidP="008272A9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бесплатно гражданину земельного участка  для индивидуального жилищного строительства</w:t>
            </w:r>
          </w:p>
        </w:tc>
        <w:tc>
          <w:tcPr>
            <w:tcW w:w="6030" w:type="dxa"/>
          </w:tcPr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7.2007 № 221-ФЗ «О государственном кадастре недвижимо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закон Смоленской области от 28 сентября 2012 года № 66-з «О предоставлении земельных участков отдельным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атегориям граждан на территории Смоленской обла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</w:t>
            </w:r>
          </w:p>
        </w:tc>
      </w:tr>
      <w:tr w:rsidR="007F1665" w:rsidRPr="004B30B5" w:rsidTr="00B2273A">
        <w:tc>
          <w:tcPr>
            <w:tcW w:w="540" w:type="dxa"/>
          </w:tcPr>
          <w:p w:rsidR="007F1665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  <w:bookmarkStart w:id="0" w:name="_GoBack"/>
            <w:bookmarkEnd w:id="0"/>
            <w:r w:rsidR="007F1665" w:rsidRPr="004B30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в собственность  земельного участка  для индивидуального жилищного строительства гражданам, имеющим трех и более детей</w:t>
            </w:r>
          </w:p>
        </w:tc>
        <w:tc>
          <w:tcPr>
            <w:tcW w:w="6030" w:type="dxa"/>
          </w:tcPr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24.07.2007 № 221-ФЗ «О государственном кадастре недвижимо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8 сентября 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                   на территории Смоленской обла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</w:t>
            </w:r>
          </w:p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24" w:rsidRPr="004B30B5" w:rsidRDefault="009F0924">
      <w:pPr>
        <w:rPr>
          <w:sz w:val="24"/>
          <w:szCs w:val="24"/>
        </w:rPr>
      </w:pPr>
    </w:p>
    <w:p w:rsidR="00BB46A7" w:rsidRPr="004B30B5" w:rsidRDefault="00BB46A7">
      <w:pPr>
        <w:rPr>
          <w:sz w:val="24"/>
          <w:szCs w:val="24"/>
        </w:rPr>
      </w:pPr>
    </w:p>
    <w:p w:rsidR="004C54F1" w:rsidRDefault="004C54F1"/>
    <w:p w:rsidR="004C54F1" w:rsidRDefault="004C54F1"/>
    <w:p w:rsidR="004C54F1" w:rsidRDefault="004C54F1"/>
    <w:p w:rsidR="004C54F1" w:rsidRDefault="004C54F1"/>
    <w:p w:rsidR="004C54F1" w:rsidRDefault="004C54F1"/>
    <w:p w:rsidR="004C54F1" w:rsidRDefault="004C54F1"/>
    <w:p w:rsidR="004C54F1" w:rsidRDefault="004C54F1"/>
    <w:sectPr w:rsidR="004C54F1" w:rsidSect="00343890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E"/>
    <w:rsid w:val="00001F32"/>
    <w:rsid w:val="00004B0A"/>
    <w:rsid w:val="00012494"/>
    <w:rsid w:val="00013C70"/>
    <w:rsid w:val="000325B5"/>
    <w:rsid w:val="00032EB1"/>
    <w:rsid w:val="00046530"/>
    <w:rsid w:val="000626BC"/>
    <w:rsid w:val="000A61BD"/>
    <w:rsid w:val="000B3420"/>
    <w:rsid w:val="000D3B7F"/>
    <w:rsid w:val="000E294C"/>
    <w:rsid w:val="0013139E"/>
    <w:rsid w:val="00131FF0"/>
    <w:rsid w:val="001461F9"/>
    <w:rsid w:val="00154E6C"/>
    <w:rsid w:val="00165355"/>
    <w:rsid w:val="0017113F"/>
    <w:rsid w:val="00193001"/>
    <w:rsid w:val="001C5EB4"/>
    <w:rsid w:val="001C7847"/>
    <w:rsid w:val="001F2A7C"/>
    <w:rsid w:val="0020636A"/>
    <w:rsid w:val="00226C7A"/>
    <w:rsid w:val="00237D9A"/>
    <w:rsid w:val="00241AE8"/>
    <w:rsid w:val="00253726"/>
    <w:rsid w:val="002541F4"/>
    <w:rsid w:val="0026626C"/>
    <w:rsid w:val="0027083F"/>
    <w:rsid w:val="00287262"/>
    <w:rsid w:val="00287F66"/>
    <w:rsid w:val="002956E2"/>
    <w:rsid w:val="002B44E7"/>
    <w:rsid w:val="002F5344"/>
    <w:rsid w:val="003047DB"/>
    <w:rsid w:val="00313837"/>
    <w:rsid w:val="003276BD"/>
    <w:rsid w:val="00343890"/>
    <w:rsid w:val="003A3CB0"/>
    <w:rsid w:val="003B0816"/>
    <w:rsid w:val="003C7969"/>
    <w:rsid w:val="003D6819"/>
    <w:rsid w:val="003E1233"/>
    <w:rsid w:val="003E7ED0"/>
    <w:rsid w:val="00420CB8"/>
    <w:rsid w:val="00431847"/>
    <w:rsid w:val="00440FF6"/>
    <w:rsid w:val="004849D4"/>
    <w:rsid w:val="00487299"/>
    <w:rsid w:val="00494E14"/>
    <w:rsid w:val="004A1380"/>
    <w:rsid w:val="004B1CE3"/>
    <w:rsid w:val="004B30B5"/>
    <w:rsid w:val="004C54F1"/>
    <w:rsid w:val="004D7FF0"/>
    <w:rsid w:val="004E063C"/>
    <w:rsid w:val="004E4364"/>
    <w:rsid w:val="00502309"/>
    <w:rsid w:val="005413FA"/>
    <w:rsid w:val="005612B7"/>
    <w:rsid w:val="005A059E"/>
    <w:rsid w:val="005A6403"/>
    <w:rsid w:val="005B3FDC"/>
    <w:rsid w:val="005C4299"/>
    <w:rsid w:val="005F311D"/>
    <w:rsid w:val="00632BE1"/>
    <w:rsid w:val="00633E2C"/>
    <w:rsid w:val="006406D5"/>
    <w:rsid w:val="00641573"/>
    <w:rsid w:val="00666A28"/>
    <w:rsid w:val="0067523C"/>
    <w:rsid w:val="00684935"/>
    <w:rsid w:val="006862AF"/>
    <w:rsid w:val="00694C1B"/>
    <w:rsid w:val="00696FF7"/>
    <w:rsid w:val="006B08B4"/>
    <w:rsid w:val="006B3D23"/>
    <w:rsid w:val="006B527E"/>
    <w:rsid w:val="006B6724"/>
    <w:rsid w:val="006D7033"/>
    <w:rsid w:val="006F08E5"/>
    <w:rsid w:val="006F6BCB"/>
    <w:rsid w:val="007005FE"/>
    <w:rsid w:val="00710283"/>
    <w:rsid w:val="00714E79"/>
    <w:rsid w:val="00715A22"/>
    <w:rsid w:val="00724B5F"/>
    <w:rsid w:val="00746277"/>
    <w:rsid w:val="00754053"/>
    <w:rsid w:val="00784336"/>
    <w:rsid w:val="007B354D"/>
    <w:rsid w:val="007E212C"/>
    <w:rsid w:val="007E3DA6"/>
    <w:rsid w:val="007E562D"/>
    <w:rsid w:val="007F1665"/>
    <w:rsid w:val="00805FF0"/>
    <w:rsid w:val="0082565D"/>
    <w:rsid w:val="008272A9"/>
    <w:rsid w:val="00831A69"/>
    <w:rsid w:val="008411A1"/>
    <w:rsid w:val="00855A7C"/>
    <w:rsid w:val="00862B1B"/>
    <w:rsid w:val="008859A7"/>
    <w:rsid w:val="00895E67"/>
    <w:rsid w:val="008B2162"/>
    <w:rsid w:val="008D0218"/>
    <w:rsid w:val="008D2351"/>
    <w:rsid w:val="008E4617"/>
    <w:rsid w:val="00942B93"/>
    <w:rsid w:val="009736DD"/>
    <w:rsid w:val="009940D5"/>
    <w:rsid w:val="009949A7"/>
    <w:rsid w:val="009D292A"/>
    <w:rsid w:val="009F0924"/>
    <w:rsid w:val="00A3559B"/>
    <w:rsid w:val="00A561FE"/>
    <w:rsid w:val="00A70EE8"/>
    <w:rsid w:val="00AA6666"/>
    <w:rsid w:val="00AD6133"/>
    <w:rsid w:val="00B02D55"/>
    <w:rsid w:val="00B03C6D"/>
    <w:rsid w:val="00B2273A"/>
    <w:rsid w:val="00B27F1F"/>
    <w:rsid w:val="00B3433F"/>
    <w:rsid w:val="00B4480D"/>
    <w:rsid w:val="00B5399C"/>
    <w:rsid w:val="00B80728"/>
    <w:rsid w:val="00B86EAD"/>
    <w:rsid w:val="00B97676"/>
    <w:rsid w:val="00BA646A"/>
    <w:rsid w:val="00BB180B"/>
    <w:rsid w:val="00BB46A7"/>
    <w:rsid w:val="00BD7EF2"/>
    <w:rsid w:val="00C069F4"/>
    <w:rsid w:val="00C26E8E"/>
    <w:rsid w:val="00C53887"/>
    <w:rsid w:val="00C949E2"/>
    <w:rsid w:val="00C97022"/>
    <w:rsid w:val="00CD0779"/>
    <w:rsid w:val="00CD1A05"/>
    <w:rsid w:val="00CE5743"/>
    <w:rsid w:val="00D143F4"/>
    <w:rsid w:val="00D25565"/>
    <w:rsid w:val="00D25798"/>
    <w:rsid w:val="00D261D8"/>
    <w:rsid w:val="00D27278"/>
    <w:rsid w:val="00D300D3"/>
    <w:rsid w:val="00D711AF"/>
    <w:rsid w:val="00D77869"/>
    <w:rsid w:val="00DA5F09"/>
    <w:rsid w:val="00DD114A"/>
    <w:rsid w:val="00DE5E7D"/>
    <w:rsid w:val="00E03501"/>
    <w:rsid w:val="00E160F2"/>
    <w:rsid w:val="00E741FF"/>
    <w:rsid w:val="00E7654E"/>
    <w:rsid w:val="00E947D7"/>
    <w:rsid w:val="00EC151E"/>
    <w:rsid w:val="00F43C28"/>
    <w:rsid w:val="00F72399"/>
    <w:rsid w:val="00F91F15"/>
    <w:rsid w:val="00F92184"/>
    <w:rsid w:val="00F94BF2"/>
    <w:rsid w:val="00FB2520"/>
    <w:rsid w:val="00FC2512"/>
    <w:rsid w:val="00FD449C"/>
    <w:rsid w:val="00FD5A35"/>
    <w:rsid w:val="00FE6023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EDA652BDC3F5DD01C4E17902E4B903EB7103DE5CACBB6F5E6EC2728E5913D2A78102649ECCC5DDFo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7C85-8102-4984-8551-69421E82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6292</Words>
  <Characters>3586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05-18T14:21:00Z</cp:lastPrinted>
  <dcterms:created xsi:type="dcterms:W3CDTF">2016-09-08T06:41:00Z</dcterms:created>
  <dcterms:modified xsi:type="dcterms:W3CDTF">2016-09-08T06:45:00Z</dcterms:modified>
</cp:coreProperties>
</file>